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60" w:rsidRPr="00A037F6" w:rsidRDefault="00D26060" w:rsidP="00201847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ОГОВОР</w:t>
      </w:r>
    </w:p>
    <w:p w:rsidR="00D26060" w:rsidRPr="00A037F6" w:rsidRDefault="00D26060" w:rsidP="00D2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D26060" w:rsidRPr="00A037F6" w:rsidRDefault="00D26060" w:rsidP="00D2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D26060" w:rsidRPr="00A037F6" w:rsidRDefault="00D26060" w:rsidP="00D2606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060" w:rsidRPr="00A037F6" w:rsidRDefault="002B13FE" w:rsidP="00A0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г. Переславль-Залесский</w:t>
      </w:r>
      <w:r w:rsidR="00756100" w:rsidRPr="00A037F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37F6" w:rsidRPr="00A037F6">
        <w:rPr>
          <w:rFonts w:ascii="Times New Roman" w:hAnsi="Times New Roman" w:cs="Times New Roman"/>
          <w:sz w:val="24"/>
          <w:szCs w:val="24"/>
        </w:rPr>
        <w:t xml:space="preserve">   </w:t>
      </w:r>
      <w:r w:rsidR="00423A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761A">
        <w:rPr>
          <w:rFonts w:ascii="Times New Roman" w:hAnsi="Times New Roman" w:cs="Times New Roman"/>
          <w:sz w:val="24"/>
          <w:szCs w:val="24"/>
        </w:rPr>
        <w:t>«___»_________</w:t>
      </w:r>
      <w:r w:rsidR="00756100" w:rsidRPr="00A037F6">
        <w:rPr>
          <w:rFonts w:ascii="Times New Roman" w:hAnsi="Times New Roman" w:cs="Times New Roman"/>
          <w:sz w:val="24"/>
          <w:szCs w:val="24"/>
        </w:rPr>
        <w:t xml:space="preserve"> 201</w:t>
      </w:r>
      <w:r w:rsidR="00423A67">
        <w:rPr>
          <w:rFonts w:ascii="Times New Roman" w:hAnsi="Times New Roman" w:cs="Times New Roman"/>
          <w:sz w:val="24"/>
          <w:szCs w:val="24"/>
        </w:rPr>
        <w:t>__г</w:t>
      </w:r>
      <w:proofErr w:type="gramStart"/>
      <w:r w:rsidR="00423A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26060" w:rsidRPr="00A037F6" w:rsidRDefault="00D26060" w:rsidP="00D2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A037F6" w:rsidP="00A4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 w:rsidR="00A41380">
        <w:rPr>
          <w:rFonts w:ascii="Times New Roman" w:hAnsi="Times New Roman" w:cs="Times New Roman"/>
          <w:sz w:val="24"/>
          <w:szCs w:val="24"/>
        </w:rPr>
        <w:t>«Д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етский сад «Березка» (МДОУ </w:t>
      </w:r>
      <w:r w:rsidR="00A41380">
        <w:rPr>
          <w:rFonts w:ascii="Times New Roman" w:hAnsi="Times New Roman" w:cs="Times New Roman"/>
          <w:sz w:val="24"/>
          <w:szCs w:val="24"/>
        </w:rPr>
        <w:t>«Д</w:t>
      </w:r>
      <w:r w:rsidR="002B13FE" w:rsidRPr="00A037F6">
        <w:rPr>
          <w:rFonts w:ascii="Times New Roman" w:hAnsi="Times New Roman" w:cs="Times New Roman"/>
          <w:sz w:val="24"/>
          <w:szCs w:val="24"/>
        </w:rPr>
        <w:t>етский сад «Березка»)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  <w:r w:rsidR="00A41380">
        <w:rPr>
          <w:rFonts w:ascii="Times New Roman" w:hAnsi="Times New Roman" w:cs="Times New Roman"/>
          <w:sz w:val="24"/>
          <w:szCs w:val="24"/>
        </w:rPr>
        <w:t xml:space="preserve"> </w:t>
      </w:r>
      <w:r w:rsidR="00672D63">
        <w:rPr>
          <w:rFonts w:ascii="Times New Roman" w:hAnsi="Times New Roman" w:cs="Times New Roman"/>
          <w:sz w:val="24"/>
          <w:szCs w:val="24"/>
        </w:rPr>
        <w:t>осуществляющее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образовательную  деятельность (далее - образовательная организация) на основании лицензии </w:t>
      </w:r>
      <w:r w:rsidR="002B13FE" w:rsidRPr="00A037F6">
        <w:rPr>
          <w:rFonts w:ascii="Times New Roman" w:hAnsi="Times New Roman" w:cs="Times New Roman"/>
          <w:sz w:val="24"/>
          <w:szCs w:val="24"/>
        </w:rPr>
        <w:t>№</w:t>
      </w:r>
      <w:r w:rsidR="00A41D57">
        <w:rPr>
          <w:rFonts w:ascii="Times New Roman" w:hAnsi="Times New Roman" w:cs="Times New Roman"/>
          <w:sz w:val="24"/>
          <w:szCs w:val="24"/>
        </w:rPr>
        <w:t>226/15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 от </w:t>
      </w:r>
      <w:r w:rsidR="00A41D57">
        <w:rPr>
          <w:rFonts w:ascii="Times New Roman" w:hAnsi="Times New Roman" w:cs="Times New Roman"/>
          <w:sz w:val="24"/>
          <w:szCs w:val="24"/>
        </w:rPr>
        <w:t>18 августа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 201</w:t>
      </w:r>
      <w:r w:rsidR="00A41D57">
        <w:rPr>
          <w:rFonts w:ascii="Times New Roman" w:hAnsi="Times New Roman" w:cs="Times New Roman"/>
          <w:sz w:val="24"/>
          <w:szCs w:val="24"/>
        </w:rPr>
        <w:t>5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37F6">
        <w:rPr>
          <w:rFonts w:ascii="Times New Roman" w:hAnsi="Times New Roman" w:cs="Times New Roman"/>
          <w:sz w:val="24"/>
          <w:szCs w:val="24"/>
        </w:rPr>
        <w:t>,</w:t>
      </w:r>
      <w:r w:rsidR="00201847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866ECF" w:rsidRPr="00A037F6">
        <w:rPr>
          <w:rFonts w:ascii="Times New Roman" w:hAnsi="Times New Roman" w:cs="Times New Roman"/>
          <w:sz w:val="24"/>
          <w:szCs w:val="24"/>
        </w:rPr>
        <w:t>в</w:t>
      </w:r>
      <w:r w:rsidR="00D26060" w:rsidRPr="00A037F6">
        <w:rPr>
          <w:rFonts w:ascii="Times New Roman" w:hAnsi="Times New Roman" w:cs="Times New Roman"/>
          <w:sz w:val="24"/>
          <w:szCs w:val="24"/>
        </w:rPr>
        <w:t>ыданной</w:t>
      </w:r>
      <w:r w:rsidR="00866ECF" w:rsidRPr="00A037F6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рославской области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060" w:rsidRPr="00A037F6">
        <w:rPr>
          <w:rFonts w:ascii="Times New Roman" w:hAnsi="Times New Roman" w:cs="Times New Roman"/>
          <w:sz w:val="24"/>
          <w:szCs w:val="24"/>
        </w:rPr>
        <w:t>именуем</w:t>
      </w:r>
      <w:r w:rsidR="00866ECF" w:rsidRPr="00A037F6">
        <w:rPr>
          <w:rFonts w:ascii="Times New Roman" w:hAnsi="Times New Roman" w:cs="Times New Roman"/>
          <w:sz w:val="24"/>
          <w:szCs w:val="24"/>
        </w:rPr>
        <w:t>ое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в д</w:t>
      </w:r>
      <w:r>
        <w:rPr>
          <w:rFonts w:ascii="Times New Roman" w:hAnsi="Times New Roman" w:cs="Times New Roman"/>
          <w:sz w:val="24"/>
          <w:szCs w:val="24"/>
        </w:rPr>
        <w:t>альнейшем «</w:t>
      </w:r>
      <w:r w:rsidR="00D26060" w:rsidRPr="00A037F6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6060" w:rsidRPr="00A037F6">
        <w:rPr>
          <w:rFonts w:ascii="Times New Roman" w:hAnsi="Times New Roman" w:cs="Times New Roman"/>
          <w:sz w:val="24"/>
          <w:szCs w:val="24"/>
        </w:rPr>
        <w:t>, в</w:t>
      </w:r>
      <w:r w:rsidR="00201847" w:rsidRPr="00A037F6">
        <w:rPr>
          <w:rFonts w:ascii="Times New Roman" w:hAnsi="Times New Roman" w:cs="Times New Roman"/>
          <w:sz w:val="24"/>
          <w:szCs w:val="24"/>
        </w:rPr>
        <w:t xml:space="preserve"> лице </w:t>
      </w:r>
      <w:proofErr w:type="gramStart"/>
      <w:r w:rsidR="00866ECF" w:rsidRPr="00A037F6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866ECF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B030D2">
        <w:rPr>
          <w:rFonts w:ascii="Times New Roman" w:hAnsi="Times New Roman" w:cs="Times New Roman"/>
          <w:sz w:val="24"/>
          <w:szCs w:val="24"/>
        </w:rPr>
        <w:t>Волковой Екатерины Вадимовны</w:t>
      </w:r>
      <w:r w:rsidR="00672D6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 </w:t>
      </w:r>
    </w:p>
    <w:p w:rsidR="00D26060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</w:p>
    <w:p w:rsidR="00CE0C24" w:rsidRPr="00A037F6" w:rsidRDefault="00CE0C24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060" w:rsidRPr="008E4BE6" w:rsidRDefault="00D26060" w:rsidP="005A097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</w:t>
      </w:r>
      <w:r w:rsidR="00756100" w:rsidRPr="008E4BE6">
        <w:rPr>
          <w:rFonts w:ascii="Times New Roman" w:hAnsi="Times New Roman" w:cs="Times New Roman"/>
          <w:sz w:val="24"/>
          <w:szCs w:val="24"/>
          <w:vertAlign w:val="superscript"/>
        </w:rPr>
        <w:t>наличии)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26060" w:rsidRPr="00A037F6" w:rsidRDefault="00756100" w:rsidP="0075610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и</w:t>
      </w:r>
      <w:r w:rsidR="00D26060" w:rsidRPr="00A037F6">
        <w:rPr>
          <w:rFonts w:ascii="Times New Roman" w:hAnsi="Times New Roman" w:cs="Times New Roman"/>
          <w:sz w:val="24"/>
          <w:szCs w:val="24"/>
        </w:rPr>
        <w:t>менуем</w:t>
      </w:r>
      <w:r w:rsidR="00672D63">
        <w:rPr>
          <w:rFonts w:ascii="Times New Roman" w:hAnsi="Times New Roman" w:cs="Times New Roman"/>
          <w:sz w:val="24"/>
          <w:szCs w:val="24"/>
        </w:rPr>
        <w:t>ый</w:t>
      </w:r>
      <w:r w:rsidRPr="00A037F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037F6">
        <w:rPr>
          <w:rFonts w:ascii="Times New Roman" w:hAnsi="Times New Roman" w:cs="Times New Roman"/>
          <w:sz w:val="24"/>
          <w:szCs w:val="24"/>
        </w:rPr>
        <w:t>«</w:t>
      </w:r>
      <w:r w:rsidRPr="00A037F6">
        <w:rPr>
          <w:rFonts w:ascii="Times New Roman" w:hAnsi="Times New Roman" w:cs="Times New Roman"/>
          <w:sz w:val="24"/>
          <w:szCs w:val="24"/>
        </w:rPr>
        <w:t>Заказчик</w:t>
      </w:r>
      <w:r w:rsidR="00A037F6">
        <w:rPr>
          <w:rFonts w:ascii="Times New Roman" w:hAnsi="Times New Roman" w:cs="Times New Roman"/>
          <w:sz w:val="24"/>
          <w:szCs w:val="24"/>
        </w:rPr>
        <w:t>»</w:t>
      </w:r>
      <w:r w:rsidRPr="00A037F6">
        <w:rPr>
          <w:rFonts w:ascii="Times New Roman" w:hAnsi="Times New Roman" w:cs="Times New Roman"/>
          <w:sz w:val="24"/>
          <w:szCs w:val="24"/>
        </w:rPr>
        <w:t>,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84" w:rsidRDefault="00D26060" w:rsidP="005A097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37F6">
        <w:rPr>
          <w:rFonts w:ascii="Times New Roman" w:hAnsi="Times New Roman" w:cs="Times New Roman"/>
          <w:sz w:val="24"/>
          <w:szCs w:val="24"/>
        </w:rPr>
        <w:t>действующ</w:t>
      </w:r>
      <w:r w:rsidR="00672D63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 xml:space="preserve"> на основании__________</w:t>
      </w:r>
      <w:r w:rsidR="005A0973" w:rsidRPr="00A037F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_</w:t>
      </w:r>
    </w:p>
    <w:p w:rsidR="00CE0C24" w:rsidRPr="00A037F6" w:rsidRDefault="00CE0C24" w:rsidP="005A097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060" w:rsidRPr="00A037F6" w:rsidRDefault="004D1C84" w:rsidP="005A097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_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</w:p>
    <w:p w:rsidR="00D26060" w:rsidRPr="008E4BE6" w:rsidRDefault="00D26060" w:rsidP="005A097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</w:t>
      </w:r>
      <w:r w:rsidR="005A0973"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мочия представителя</w:t>
      </w:r>
      <w:r w:rsidR="005A0973"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Заказчика)</w:t>
      </w:r>
    </w:p>
    <w:p w:rsidR="00756100" w:rsidRPr="00A037F6" w:rsidRDefault="00D26060" w:rsidP="005A0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</w:p>
    <w:p w:rsidR="00D26060" w:rsidRPr="00A037F6" w:rsidRDefault="00756100" w:rsidP="005A0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</w:p>
    <w:p w:rsidR="00D26060" w:rsidRPr="008E4BE6" w:rsidRDefault="00D26060" w:rsidP="00A03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</w:t>
      </w:r>
      <w:r w:rsidR="005A0973"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дата рождения)</w:t>
      </w:r>
    </w:p>
    <w:p w:rsidR="00756100" w:rsidRDefault="00D26060" w:rsidP="005A0973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37F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_</w:t>
      </w:r>
    </w:p>
    <w:p w:rsidR="00CE0C24" w:rsidRPr="00A037F6" w:rsidRDefault="00CE0C24" w:rsidP="005A0973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060" w:rsidRPr="00A037F6" w:rsidRDefault="00756100" w:rsidP="005A0973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</w:p>
    <w:p w:rsidR="00D26060" w:rsidRPr="00A41380" w:rsidRDefault="00D26060" w:rsidP="00A03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1380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</w:t>
      </w:r>
      <w:r w:rsidR="005A0973" w:rsidRPr="00A413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41380">
        <w:rPr>
          <w:rFonts w:ascii="Times New Roman" w:hAnsi="Times New Roman" w:cs="Times New Roman"/>
          <w:sz w:val="24"/>
          <w:szCs w:val="24"/>
          <w:vertAlign w:val="superscript"/>
        </w:rPr>
        <w:t>индекса)</w:t>
      </w:r>
    </w:p>
    <w:p w:rsidR="00D26060" w:rsidRPr="00A037F6" w:rsidRDefault="00D26060" w:rsidP="00F3019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именуем</w:t>
      </w:r>
      <w:r w:rsidR="00756100" w:rsidRPr="00A037F6">
        <w:rPr>
          <w:rFonts w:ascii="Times New Roman" w:hAnsi="Times New Roman" w:cs="Times New Roman"/>
          <w:sz w:val="24"/>
          <w:szCs w:val="24"/>
        </w:rPr>
        <w:t>ого</w:t>
      </w:r>
      <w:r w:rsidRPr="00A037F6">
        <w:rPr>
          <w:rFonts w:ascii="Times New Roman" w:hAnsi="Times New Roman" w:cs="Times New Roman"/>
          <w:sz w:val="24"/>
          <w:szCs w:val="24"/>
        </w:rPr>
        <w:t xml:space="preserve">  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в  дальнейшем </w:t>
      </w:r>
      <w:r w:rsidR="00A037F6">
        <w:rPr>
          <w:rFonts w:ascii="Times New Roman" w:hAnsi="Times New Roman" w:cs="Times New Roman"/>
          <w:sz w:val="24"/>
          <w:szCs w:val="24"/>
        </w:rPr>
        <w:t>«</w:t>
      </w:r>
      <w:r w:rsidR="00F30190" w:rsidRPr="00A037F6">
        <w:rPr>
          <w:rFonts w:ascii="Times New Roman" w:hAnsi="Times New Roman" w:cs="Times New Roman"/>
          <w:sz w:val="24"/>
          <w:szCs w:val="24"/>
        </w:rPr>
        <w:t>Воспитанник</w:t>
      </w:r>
      <w:r w:rsidR="00A037F6">
        <w:rPr>
          <w:rFonts w:ascii="Times New Roman" w:hAnsi="Times New Roman" w:cs="Times New Roman"/>
          <w:sz w:val="24"/>
          <w:szCs w:val="24"/>
        </w:rPr>
        <w:t>»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,  совместно  </w:t>
      </w:r>
      <w:r w:rsidRPr="00A037F6">
        <w:rPr>
          <w:rFonts w:ascii="Times New Roman" w:hAnsi="Times New Roman" w:cs="Times New Roman"/>
          <w:sz w:val="24"/>
          <w:szCs w:val="24"/>
        </w:rPr>
        <w:t>именуемые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  </w:t>
      </w:r>
      <w:r w:rsidRPr="00A037F6">
        <w:rPr>
          <w:rFonts w:ascii="Times New Roman" w:hAnsi="Times New Roman" w:cs="Times New Roman"/>
          <w:sz w:val="24"/>
          <w:szCs w:val="24"/>
        </w:rPr>
        <w:t>Стороны,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26060" w:rsidRPr="00A037F6" w:rsidRDefault="00D26060" w:rsidP="00F3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D26060" w:rsidRPr="00A037F6" w:rsidRDefault="00D26060" w:rsidP="00F3019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</w:t>
      </w:r>
      <w:r w:rsid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F30190" w:rsidRPr="00A037F6">
        <w:rPr>
          <w:rFonts w:ascii="Times New Roman" w:hAnsi="Times New Roman" w:cs="Times New Roman"/>
          <w:sz w:val="24"/>
          <w:szCs w:val="24"/>
        </w:rPr>
        <w:t>о</w:t>
      </w:r>
      <w:r w:rsidRPr="00A037F6">
        <w:rPr>
          <w:rFonts w:ascii="Times New Roman" w:hAnsi="Times New Roman" w:cs="Times New Roman"/>
          <w:sz w:val="24"/>
          <w:szCs w:val="24"/>
        </w:rPr>
        <w:t>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26060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4D1C84" w:rsidRPr="00A037F6">
        <w:rPr>
          <w:rFonts w:ascii="Times New Roman" w:hAnsi="Times New Roman" w:cs="Times New Roman"/>
          <w:sz w:val="24"/>
          <w:szCs w:val="24"/>
        </w:rPr>
        <w:t>:</w:t>
      </w:r>
      <w:r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A037F6">
        <w:rPr>
          <w:rFonts w:ascii="Times New Roman" w:hAnsi="Times New Roman" w:cs="Times New Roman"/>
          <w:sz w:val="24"/>
          <w:szCs w:val="24"/>
        </w:rPr>
        <w:t>очная</w:t>
      </w:r>
    </w:p>
    <w:p w:rsidR="00215330" w:rsidRPr="00205F05" w:rsidRDefault="00215330" w:rsidP="002153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3</w:t>
      </w:r>
      <w:r w:rsidRPr="00205F05">
        <w:rPr>
          <w:rFonts w:ascii="Times New Roman" w:hAnsi="Times New Roman" w:cs="Times New Roman"/>
          <w:bCs/>
          <w:sz w:val="24"/>
          <w:szCs w:val="24"/>
        </w:rPr>
        <w:t xml:space="preserve">. По настоящему договору образовательная организация предоставляет Заказчику услуги по образованию, воспитанию, присмотру и уходу и содержанию воспитанников в соответствии </w:t>
      </w:r>
      <w:proofErr w:type="gramStart"/>
      <w:r w:rsidRPr="00205F0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05F05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330" w:rsidRPr="00205F05" w:rsidRDefault="00215330" w:rsidP="0021533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 xml:space="preserve">Федеральным 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205F05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205F05">
        <w:rPr>
          <w:rFonts w:ascii="Times New Roman" w:hAnsi="Times New Roman" w:cs="Times New Roman"/>
          <w:bCs/>
          <w:sz w:val="24"/>
          <w:szCs w:val="24"/>
        </w:rPr>
        <w:t>. № 273-ФЗ «Об образовании в Российской Федерации»;</w:t>
      </w:r>
    </w:p>
    <w:p w:rsidR="00215330" w:rsidRPr="00205F05" w:rsidRDefault="00215330" w:rsidP="0021533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215330" w:rsidRPr="00205F05" w:rsidRDefault="00215330" w:rsidP="0021533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>Семейным кодексом Российской Федерации;</w:t>
      </w:r>
    </w:p>
    <w:p w:rsidR="00215330" w:rsidRPr="00205F05" w:rsidRDefault="00215330" w:rsidP="0021533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lastRenderedPageBreak/>
        <w:t>Конвенцией о правах ребенка;</w:t>
      </w:r>
    </w:p>
    <w:p w:rsidR="00215330" w:rsidRPr="00205F05" w:rsidRDefault="00215330" w:rsidP="0021533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05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205F0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5F05">
        <w:rPr>
          <w:rFonts w:ascii="Times New Roman" w:hAnsi="Times New Roman" w:cs="Times New Roman"/>
          <w:sz w:val="24"/>
          <w:szCs w:val="24"/>
        </w:rPr>
        <w:t xml:space="preserve"> России от 30.08.2013г. № 1014; </w:t>
      </w:r>
    </w:p>
    <w:p w:rsidR="00215330" w:rsidRPr="00205F05" w:rsidRDefault="00215330" w:rsidP="0021533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05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;</w:t>
      </w:r>
    </w:p>
    <w:p w:rsidR="00215330" w:rsidRPr="00A037F6" w:rsidRDefault="00215330" w:rsidP="00215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05">
        <w:rPr>
          <w:rFonts w:ascii="Times New Roman" w:hAnsi="Times New Roman" w:cs="Times New Roman"/>
          <w:sz w:val="24"/>
          <w:szCs w:val="24"/>
        </w:rPr>
        <w:t>Уставом образовательной организации.</w:t>
      </w:r>
    </w:p>
    <w:p w:rsidR="00D26060" w:rsidRPr="00A037F6" w:rsidRDefault="0021533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26060" w:rsidRPr="00A037F6">
        <w:rPr>
          <w:rFonts w:ascii="Times New Roman" w:hAnsi="Times New Roman" w:cs="Times New Roman"/>
          <w:sz w:val="24"/>
          <w:szCs w:val="24"/>
        </w:rPr>
        <w:t>. Наименование образовательной программы</w:t>
      </w:r>
      <w:r w:rsidR="004D1C84" w:rsidRPr="00A037F6">
        <w:rPr>
          <w:rFonts w:ascii="Times New Roman" w:hAnsi="Times New Roman" w:cs="Times New Roman"/>
          <w:sz w:val="24"/>
          <w:szCs w:val="24"/>
        </w:rPr>
        <w:t>: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41380">
        <w:rPr>
          <w:rFonts w:ascii="Times New Roman" w:hAnsi="Times New Roman" w:cs="Times New Roman"/>
          <w:sz w:val="24"/>
          <w:szCs w:val="24"/>
        </w:rPr>
        <w:t>обще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МДОУ </w:t>
      </w:r>
      <w:r w:rsidR="00A41380">
        <w:rPr>
          <w:rFonts w:ascii="Times New Roman" w:hAnsi="Times New Roman" w:cs="Times New Roman"/>
          <w:sz w:val="24"/>
          <w:szCs w:val="24"/>
        </w:rPr>
        <w:t>«Д</w:t>
      </w:r>
      <w:r w:rsidR="004D1C84" w:rsidRPr="00A037F6">
        <w:rPr>
          <w:rFonts w:ascii="Times New Roman" w:hAnsi="Times New Roman" w:cs="Times New Roman"/>
          <w:sz w:val="24"/>
          <w:szCs w:val="24"/>
        </w:rPr>
        <w:t>етск</w:t>
      </w:r>
      <w:r w:rsidR="00A41380">
        <w:rPr>
          <w:rFonts w:ascii="Times New Roman" w:hAnsi="Times New Roman" w:cs="Times New Roman"/>
          <w:sz w:val="24"/>
          <w:szCs w:val="24"/>
        </w:rPr>
        <w:t>ий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 сад «Березка»</w:t>
      </w:r>
      <w:r w:rsidR="00D26060"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21533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__________ календарных 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D26060" w:rsidRPr="00A037F6">
        <w:rPr>
          <w:rFonts w:ascii="Times New Roman" w:hAnsi="Times New Roman" w:cs="Times New Roman"/>
          <w:sz w:val="24"/>
          <w:szCs w:val="24"/>
        </w:rPr>
        <w:t>лет (года).</w:t>
      </w:r>
    </w:p>
    <w:p w:rsidR="00D26060" w:rsidRPr="00A037F6" w:rsidRDefault="0021533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4D1C84" w:rsidRPr="00A037F6">
        <w:rPr>
          <w:rFonts w:ascii="Times New Roman" w:hAnsi="Times New Roman" w:cs="Times New Roman"/>
          <w:sz w:val="24"/>
          <w:szCs w:val="24"/>
        </w:rPr>
        <w:t>–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A037F6">
        <w:rPr>
          <w:rFonts w:ascii="Times New Roman" w:hAnsi="Times New Roman" w:cs="Times New Roman"/>
          <w:sz w:val="24"/>
          <w:szCs w:val="24"/>
        </w:rPr>
        <w:t>07.00 ч.-19.00 ч</w:t>
      </w:r>
      <w:r w:rsidR="00452E5D" w:rsidRPr="00A037F6">
        <w:rPr>
          <w:rFonts w:ascii="Times New Roman" w:hAnsi="Times New Roman" w:cs="Times New Roman"/>
          <w:sz w:val="24"/>
          <w:szCs w:val="24"/>
        </w:rPr>
        <w:t>. (12 часов) при пятидневной рабочей неделе.</w:t>
      </w:r>
    </w:p>
    <w:p w:rsidR="00D26060" w:rsidRPr="00A037F6" w:rsidRDefault="00215330" w:rsidP="00F30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F30190" w:rsidRPr="00A037F6">
        <w:rPr>
          <w:rFonts w:ascii="Times New Roman" w:hAnsi="Times New Roman" w:cs="Times New Roman"/>
          <w:sz w:val="24"/>
          <w:szCs w:val="24"/>
        </w:rPr>
        <w:t>напр</w:t>
      </w:r>
      <w:r w:rsidR="004D1C84" w:rsidRPr="00A037F6">
        <w:rPr>
          <w:rFonts w:ascii="Times New Roman" w:hAnsi="Times New Roman" w:cs="Times New Roman"/>
          <w:sz w:val="24"/>
          <w:szCs w:val="24"/>
        </w:rPr>
        <w:t>а</w:t>
      </w:r>
      <w:r w:rsidR="00F30190" w:rsidRPr="00A037F6">
        <w:rPr>
          <w:rFonts w:ascii="Times New Roman" w:hAnsi="Times New Roman" w:cs="Times New Roman"/>
          <w:sz w:val="24"/>
          <w:szCs w:val="24"/>
        </w:rPr>
        <w:t>вленности</w:t>
      </w:r>
    </w:p>
    <w:p w:rsidR="00D26060" w:rsidRPr="00A037F6" w:rsidRDefault="00D26060" w:rsidP="00F3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37F6">
        <w:rPr>
          <w:rFonts w:ascii="Times New Roman" w:hAnsi="Times New Roman" w:cs="Times New Roman"/>
          <w:b/>
          <w:i/>
          <w:sz w:val="24"/>
          <w:szCs w:val="24"/>
        </w:rPr>
        <w:t>2.1. Исполнитель вправе: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</w:t>
      </w:r>
      <w:r w:rsidR="00C62D60" w:rsidRPr="00A037F6">
        <w:rPr>
          <w:rFonts w:ascii="Times New Roman" w:hAnsi="Times New Roman" w:cs="Times New Roman"/>
          <w:sz w:val="24"/>
          <w:szCs w:val="24"/>
        </w:rPr>
        <w:t>и образовательной деятельности)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4A55BA" w:rsidRPr="00A037F6" w:rsidRDefault="00D37EB3" w:rsidP="00D37EB3">
      <w:p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Воспитанника из МДОУ в следующих случаях:</w:t>
      </w:r>
    </w:p>
    <w:p w:rsidR="004A55BA" w:rsidRPr="00A037F6" w:rsidRDefault="004A55BA" w:rsidP="004A55BA">
      <w:pPr>
        <w:numPr>
          <w:ilvl w:val="0"/>
          <w:numId w:val="2"/>
        </w:numPr>
        <w:tabs>
          <w:tab w:val="left" w:pos="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Родителей;</w:t>
      </w:r>
    </w:p>
    <w:p w:rsidR="004A55BA" w:rsidRPr="00A037F6" w:rsidRDefault="004A55BA" w:rsidP="004A55BA">
      <w:pPr>
        <w:numPr>
          <w:ilvl w:val="0"/>
          <w:numId w:val="2"/>
        </w:numPr>
        <w:tabs>
          <w:tab w:val="left" w:pos="79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дицинскому заключению о состоянии здоровья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ему его пребыванию в МДОУ</w:t>
      </w:r>
    </w:p>
    <w:p w:rsidR="004A55BA" w:rsidRPr="00A037F6" w:rsidRDefault="00D37EB3" w:rsidP="00D37EB3">
      <w:pPr>
        <w:tabs>
          <w:tab w:val="left" w:pos="4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Воспитанника Родителям (законным представителям), если те находятся в состоянии алкогольного или наркотического опьянения</w:t>
      </w:r>
      <w:r w:rsidR="00CA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8E6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proofErr w:type="gramEnd"/>
      <w:r w:rsidR="008E6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игшим 18-ти лет.</w:t>
      </w:r>
    </w:p>
    <w:p w:rsidR="004A55BA" w:rsidRPr="00A037F6" w:rsidRDefault="00D37EB3" w:rsidP="00D37EB3">
      <w:pPr>
        <w:tabs>
          <w:tab w:val="left" w:pos="45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ть права и достоинства Воспитанника, следить за соблюдением его прав Родителями, родителями и родственниками других воспитанников, а также сотрудниками МДОУ. </w:t>
      </w:r>
    </w:p>
    <w:p w:rsidR="004A55BA" w:rsidRPr="00A037F6" w:rsidRDefault="00D37EB3" w:rsidP="00D37EB3">
      <w:pPr>
        <w:tabs>
          <w:tab w:val="left" w:pos="51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ть в службы социальной защиты и профилактики безнадзорности и правонарушений г. Переславля-Залесского о случаях физического, психического, сексуального насилия, оскорбления, грубого обращения с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Родителей.</w:t>
      </w:r>
    </w:p>
    <w:p w:rsidR="004A55BA" w:rsidRPr="00A037F6" w:rsidRDefault="00D37EB3" w:rsidP="00D37EB3">
      <w:pPr>
        <w:tabs>
          <w:tab w:val="left" w:pos="51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ть группы в случае необходимости (в связи с низкой наполняемостью групп, отпусков воспитателей, на время ремонта и др.).</w:t>
      </w:r>
    </w:p>
    <w:p w:rsidR="004A55BA" w:rsidRPr="00A037F6" w:rsidRDefault="00D37EB3" w:rsidP="00D37EB3">
      <w:pPr>
        <w:tabs>
          <w:tab w:val="left" w:pos="4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ерсональных данных В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, к которым относятся:</w:t>
      </w:r>
    </w:p>
    <w:p w:rsidR="004A55BA" w:rsidRPr="00A037F6" w:rsidRDefault="004A55BA" w:rsidP="004A55BA">
      <w:pPr>
        <w:numPr>
          <w:ilvl w:val="0"/>
          <w:numId w:val="5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ате рождения, месте жительства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;</w:t>
      </w:r>
    </w:p>
    <w:p w:rsidR="004A55BA" w:rsidRPr="00A037F6" w:rsidRDefault="004A55BA" w:rsidP="004A55BA">
      <w:pPr>
        <w:numPr>
          <w:ilvl w:val="0"/>
          <w:numId w:val="5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 В</w:t>
      </w: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.</w:t>
      </w:r>
    </w:p>
    <w:p w:rsidR="004A55BA" w:rsidRPr="00A037F6" w:rsidRDefault="004A55BA" w:rsidP="004A55BA">
      <w:pPr>
        <w:numPr>
          <w:ilvl w:val="0"/>
          <w:numId w:val="5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составе семьи;</w:t>
      </w:r>
    </w:p>
    <w:p w:rsidR="004A55BA" w:rsidRPr="00A037F6" w:rsidRDefault="004A55BA" w:rsidP="004A55BA">
      <w:pPr>
        <w:numPr>
          <w:ilvl w:val="0"/>
          <w:numId w:val="5"/>
        </w:numPr>
        <w:tabs>
          <w:tab w:val="left" w:pos="430"/>
        </w:tabs>
        <w:spacing w:after="0" w:line="240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состоянии здоровья (сведения об инвалидности, о наличии хронических заболеваний и т.п.);</w:t>
      </w:r>
    </w:p>
    <w:p w:rsidR="004A55BA" w:rsidRPr="00A037F6" w:rsidRDefault="004A55BA" w:rsidP="004A55BA">
      <w:pPr>
        <w:numPr>
          <w:ilvl w:val="0"/>
          <w:numId w:val="5"/>
        </w:numPr>
        <w:tabs>
          <w:tab w:val="left" w:pos="430"/>
        </w:tabs>
        <w:spacing w:after="0" w:line="240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37F6">
        <w:rPr>
          <w:rFonts w:ascii="Times New Roman" w:hAnsi="Times New Roman" w:cs="Times New Roman"/>
          <w:b/>
          <w:i/>
          <w:sz w:val="24"/>
          <w:szCs w:val="24"/>
        </w:rPr>
        <w:t>2.2. Заказчик вправе: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lastRenderedPageBreak/>
        <w:t>2.2.1. Участвовать в образовательной деятельности образовательной организации, в том числе, в формиро</w:t>
      </w:r>
      <w:r w:rsidR="00452E5D" w:rsidRPr="00A037F6">
        <w:rPr>
          <w:rFonts w:ascii="Times New Roman" w:hAnsi="Times New Roman" w:cs="Times New Roman"/>
          <w:sz w:val="24"/>
          <w:szCs w:val="24"/>
        </w:rPr>
        <w:t>вании образовательной программы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2.5.  Находиться  с  Воспитанником  в  образовательной  организации </w:t>
      </w:r>
      <w:proofErr w:type="gramStart"/>
      <w:r w:rsidRPr="00A037F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62D60" w:rsidRPr="00A037F6" w:rsidRDefault="004D1C84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период его адаптации (продолжительность пребывания Заказчика в образовательной организации согласовывается с администрацией)</w:t>
      </w:r>
    </w:p>
    <w:p w:rsidR="00D26060" w:rsidRPr="00A037F6" w:rsidRDefault="00D2606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</w:t>
      </w:r>
      <w:r w:rsidR="00624C7C" w:rsidRPr="00A037F6">
        <w:rPr>
          <w:rFonts w:ascii="Times New Roman" w:hAnsi="Times New Roman" w:cs="Times New Roman"/>
          <w:sz w:val="24"/>
          <w:szCs w:val="24"/>
        </w:rPr>
        <w:t>ьной организации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101A68" w:rsidRPr="00A037F6" w:rsidRDefault="00101A68" w:rsidP="00101A68">
      <w:pPr>
        <w:pStyle w:val="a6"/>
        <w:shd w:val="clear" w:color="auto" w:fill="auto"/>
        <w:tabs>
          <w:tab w:val="left" w:pos="723"/>
        </w:tabs>
        <w:spacing w:before="0" w:after="0" w:line="240" w:lineRule="auto"/>
        <w:ind w:right="40" w:firstLine="0"/>
        <w:rPr>
          <w:sz w:val="24"/>
          <w:szCs w:val="24"/>
        </w:rPr>
      </w:pPr>
      <w:r w:rsidRPr="00A037F6">
        <w:rPr>
          <w:sz w:val="24"/>
          <w:szCs w:val="24"/>
        </w:rPr>
        <w:t>2.2.8. Получать в установленном Законом Российской Федерации «Об образовании» порядке компенсацию части платы за содержание ребёнка в МДОУ (за первого ребёнка - 20%, за второго - 50% и за третьего - 70%).</w:t>
      </w:r>
    </w:p>
    <w:p w:rsidR="00101A68" w:rsidRPr="00A037F6" w:rsidRDefault="00101A68" w:rsidP="00101A68">
      <w:pPr>
        <w:pStyle w:val="a6"/>
        <w:shd w:val="clear" w:color="auto" w:fill="auto"/>
        <w:tabs>
          <w:tab w:val="left" w:pos="598"/>
          <w:tab w:val="left" w:pos="2182"/>
          <w:tab w:val="left" w:pos="3142"/>
          <w:tab w:val="left" w:pos="4649"/>
          <w:tab w:val="left" w:pos="6790"/>
          <w:tab w:val="left" w:pos="8743"/>
        </w:tabs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>2.2.9. Вносить плату за присмотр и уход из средств материнского (семейного) капитала</w:t>
      </w:r>
    </w:p>
    <w:p w:rsidR="00101A68" w:rsidRPr="00A037F6" w:rsidRDefault="00101A68" w:rsidP="00101A68">
      <w:pPr>
        <w:pStyle w:val="a6"/>
        <w:shd w:val="clear" w:color="auto" w:fill="auto"/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 xml:space="preserve">путём перечисления УПРФ в г. Переславле-Залесском и </w:t>
      </w:r>
      <w:proofErr w:type="spellStart"/>
      <w:r w:rsidRPr="00A037F6">
        <w:rPr>
          <w:sz w:val="24"/>
          <w:szCs w:val="24"/>
        </w:rPr>
        <w:t>Переславском</w:t>
      </w:r>
      <w:proofErr w:type="spellEnd"/>
      <w:r w:rsidRPr="00A037F6">
        <w:rPr>
          <w:sz w:val="24"/>
          <w:szCs w:val="24"/>
        </w:rPr>
        <w:t xml:space="preserve"> </w:t>
      </w:r>
      <w:r w:rsidRPr="00A037F6">
        <w:rPr>
          <w:sz w:val="24"/>
          <w:szCs w:val="24"/>
          <w:lang w:val="en-US"/>
        </w:rPr>
        <w:t>MP</w:t>
      </w:r>
      <w:r w:rsidRPr="00A037F6">
        <w:rPr>
          <w:sz w:val="24"/>
          <w:szCs w:val="24"/>
        </w:rPr>
        <w:t xml:space="preserve"> денежных средств </w:t>
      </w:r>
      <w:r w:rsidR="006F79F9">
        <w:rPr>
          <w:sz w:val="24"/>
          <w:szCs w:val="24"/>
        </w:rPr>
        <w:t>согласно постановлению Администрации г. Переславля-Залесского</w:t>
      </w:r>
      <w:r w:rsidRPr="00A037F6">
        <w:rPr>
          <w:sz w:val="24"/>
          <w:szCs w:val="24"/>
        </w:rPr>
        <w:t xml:space="preserve"> в день за квартал на лицевой счёт МДОУ до 30 числа последнего месяца каждого квартала.</w:t>
      </w:r>
    </w:p>
    <w:p w:rsidR="00101A68" w:rsidRPr="00A037F6" w:rsidRDefault="00101A68" w:rsidP="00101A68">
      <w:pPr>
        <w:pStyle w:val="a6"/>
        <w:shd w:val="clear" w:color="auto" w:fill="auto"/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 xml:space="preserve">В связи с непосещением </w:t>
      </w:r>
      <w:r w:rsidR="004A55BA" w:rsidRPr="00A037F6">
        <w:rPr>
          <w:sz w:val="24"/>
          <w:szCs w:val="24"/>
        </w:rPr>
        <w:t>Воспитанником</w:t>
      </w:r>
      <w:r w:rsidRPr="00A037F6">
        <w:rPr>
          <w:sz w:val="24"/>
          <w:szCs w:val="24"/>
        </w:rPr>
        <w:t xml:space="preserve"> МДОУ (болезнь ребёнка, заявление родителей (законных представителей)) производится перерасчёт платы за присмотр и уход. Излишне уплаченная плата из средств материнского (семейного) капитала будет учитываться при расчёте суммы оплаты за следующий квартал.</w:t>
      </w:r>
    </w:p>
    <w:p w:rsidR="00101A68" w:rsidRPr="00A037F6" w:rsidRDefault="00101A68" w:rsidP="00101A68">
      <w:pPr>
        <w:pStyle w:val="a6"/>
        <w:shd w:val="clear" w:color="auto" w:fill="auto"/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>Родители (законные представители) обязаны до 30 числа последнего месяца каждого квартала произвести сверку расчётов по плате за присмотр и уход с МДОУ за последний квартал для заключения дополнительного соглашения.</w:t>
      </w:r>
    </w:p>
    <w:p w:rsidR="00101A68" w:rsidRPr="00A037F6" w:rsidRDefault="00101A68" w:rsidP="00101A68">
      <w:pPr>
        <w:pStyle w:val="a6"/>
        <w:shd w:val="clear" w:color="auto" w:fill="auto"/>
        <w:spacing w:before="0" w:after="0" w:line="240" w:lineRule="auto"/>
        <w:ind w:left="60" w:right="40" w:firstLine="720"/>
        <w:rPr>
          <w:sz w:val="24"/>
          <w:szCs w:val="24"/>
        </w:rPr>
      </w:pPr>
      <w:r w:rsidRPr="00A037F6">
        <w:rPr>
          <w:sz w:val="24"/>
          <w:szCs w:val="24"/>
        </w:rPr>
        <w:t>В случае</w:t>
      </w:r>
      <w:proofErr w:type="gramStart"/>
      <w:r w:rsidRPr="00A037F6">
        <w:rPr>
          <w:sz w:val="24"/>
          <w:szCs w:val="24"/>
        </w:rPr>
        <w:t>,</w:t>
      </w:r>
      <w:proofErr w:type="gramEnd"/>
      <w:r w:rsidRPr="00A037F6">
        <w:rPr>
          <w:sz w:val="24"/>
          <w:szCs w:val="24"/>
        </w:rPr>
        <w:t xml:space="preserve"> если оплата </w:t>
      </w:r>
      <w:r w:rsidR="004A55BA" w:rsidRPr="00A037F6">
        <w:rPr>
          <w:sz w:val="24"/>
          <w:szCs w:val="24"/>
        </w:rPr>
        <w:t>за присмотр и уход</w:t>
      </w:r>
      <w:r w:rsidRPr="00A037F6">
        <w:rPr>
          <w:sz w:val="24"/>
          <w:szCs w:val="24"/>
        </w:rPr>
        <w:t xml:space="preserve"> производится из средств материнского (семейного) капитала, то возврат суммы платы в случае выбытия </w:t>
      </w:r>
      <w:r w:rsidR="004A55BA" w:rsidRPr="00A037F6">
        <w:rPr>
          <w:sz w:val="24"/>
          <w:szCs w:val="24"/>
        </w:rPr>
        <w:t>Воспитанника</w:t>
      </w:r>
      <w:r w:rsidRPr="00A037F6">
        <w:rPr>
          <w:sz w:val="24"/>
          <w:szCs w:val="24"/>
        </w:rPr>
        <w:t xml:space="preserve"> из МДОУ производится на счет лица, получившего сертификат, в Управление Пенсионного фонда России в г. Переславле-Залесском и </w:t>
      </w:r>
      <w:proofErr w:type="spellStart"/>
      <w:r w:rsidRPr="00A037F6">
        <w:rPr>
          <w:sz w:val="24"/>
          <w:szCs w:val="24"/>
        </w:rPr>
        <w:t>Переславском</w:t>
      </w:r>
      <w:proofErr w:type="spellEnd"/>
      <w:r w:rsidRPr="00A037F6">
        <w:rPr>
          <w:sz w:val="24"/>
          <w:szCs w:val="24"/>
        </w:rPr>
        <w:t xml:space="preserve"> муниципальном районе в сроки, установленные законодательством.</w:t>
      </w:r>
    </w:p>
    <w:p w:rsidR="00101A68" w:rsidRPr="00A037F6" w:rsidRDefault="00101A68" w:rsidP="004A55BA">
      <w:pPr>
        <w:pStyle w:val="a6"/>
        <w:shd w:val="clear" w:color="auto" w:fill="auto"/>
        <w:spacing w:before="0" w:after="0" w:line="240" w:lineRule="auto"/>
        <w:ind w:left="140" w:right="20" w:firstLine="800"/>
        <w:rPr>
          <w:sz w:val="24"/>
          <w:szCs w:val="24"/>
        </w:rPr>
      </w:pPr>
      <w:r w:rsidRPr="00A037F6">
        <w:rPr>
          <w:sz w:val="24"/>
          <w:szCs w:val="24"/>
        </w:rPr>
        <w:t>Родитель (законный представитель) обязан в письменной форме в течени</w:t>
      </w:r>
      <w:r w:rsidR="0012086D" w:rsidRPr="00A037F6">
        <w:rPr>
          <w:sz w:val="24"/>
          <w:szCs w:val="24"/>
        </w:rPr>
        <w:t xml:space="preserve">е </w:t>
      </w:r>
      <w:r w:rsidRPr="00A037F6">
        <w:rPr>
          <w:sz w:val="24"/>
          <w:szCs w:val="24"/>
        </w:rPr>
        <w:t xml:space="preserve"> пяти рабочих дней проинформировать МДОУ о подаче в УПРФ в г. Переславле-Залесском и </w:t>
      </w:r>
      <w:proofErr w:type="spellStart"/>
      <w:r w:rsidRPr="00A037F6">
        <w:rPr>
          <w:sz w:val="24"/>
          <w:szCs w:val="24"/>
        </w:rPr>
        <w:t>Переславском</w:t>
      </w:r>
      <w:proofErr w:type="spellEnd"/>
      <w:r w:rsidRPr="00A037F6">
        <w:rPr>
          <w:sz w:val="24"/>
          <w:szCs w:val="24"/>
        </w:rPr>
        <w:t xml:space="preserve"> </w:t>
      </w:r>
      <w:r w:rsidRPr="00A037F6">
        <w:rPr>
          <w:sz w:val="24"/>
          <w:szCs w:val="24"/>
          <w:lang w:val="en-US"/>
        </w:rPr>
        <w:t>MP</w:t>
      </w:r>
      <w:r w:rsidRPr="00A037F6">
        <w:rPr>
          <w:sz w:val="24"/>
          <w:szCs w:val="24"/>
        </w:rPr>
        <w:t xml:space="preserve"> заявления об отказе в направлении средств материнского (семейного) капитала на оплату за </w:t>
      </w:r>
      <w:r w:rsidR="0012086D" w:rsidRPr="00A037F6">
        <w:rPr>
          <w:sz w:val="24"/>
          <w:szCs w:val="24"/>
        </w:rPr>
        <w:t>присмотр и уход</w:t>
      </w:r>
      <w:r w:rsidRPr="00A037F6">
        <w:rPr>
          <w:sz w:val="24"/>
          <w:szCs w:val="24"/>
        </w:rPr>
        <w:t xml:space="preserve"> </w:t>
      </w:r>
      <w:r w:rsidR="0012086D" w:rsidRPr="00A037F6">
        <w:rPr>
          <w:sz w:val="24"/>
          <w:szCs w:val="24"/>
        </w:rPr>
        <w:t>за Воспитанником</w:t>
      </w:r>
      <w:r w:rsidRPr="00A037F6">
        <w:rPr>
          <w:sz w:val="24"/>
          <w:szCs w:val="24"/>
        </w:rPr>
        <w:t xml:space="preserve"> в МДОУ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37F6">
        <w:rPr>
          <w:rFonts w:ascii="Times New Roman" w:hAnsi="Times New Roman" w:cs="Times New Roman"/>
          <w:b/>
          <w:i/>
          <w:sz w:val="24"/>
          <w:szCs w:val="24"/>
        </w:rPr>
        <w:t>2.3. Исполнитель обязан: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</w:t>
      </w:r>
      <w:r w:rsidRPr="00A037F6">
        <w:rPr>
          <w:rFonts w:ascii="Times New Roman" w:hAnsi="Times New Roman" w:cs="Times New Roman"/>
          <w:sz w:val="24"/>
          <w:szCs w:val="24"/>
        </w:rPr>
        <w:lastRenderedPageBreak/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</w:t>
      </w:r>
      <w:r w:rsidR="006F0B4E" w:rsidRPr="00A037F6">
        <w:rPr>
          <w:rFonts w:ascii="Times New Roman" w:hAnsi="Times New Roman" w:cs="Times New Roman"/>
          <w:sz w:val="24"/>
          <w:szCs w:val="24"/>
        </w:rPr>
        <w:t>редствами обучения и воспитания,</w:t>
      </w:r>
      <w:r w:rsidRPr="00A037F6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п</w:t>
      </w:r>
      <w:r w:rsidR="006F0B4E" w:rsidRPr="00A037F6">
        <w:rPr>
          <w:rFonts w:ascii="Times New Roman" w:hAnsi="Times New Roman" w:cs="Times New Roman"/>
          <w:sz w:val="24"/>
          <w:szCs w:val="24"/>
        </w:rPr>
        <w:t>редметно-пространственной среды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</w:t>
      </w:r>
      <w:proofErr w:type="gramStart"/>
      <w:r w:rsidRPr="00A037F6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 xml:space="preserve">    </w:t>
      </w:r>
      <w:r w:rsidR="00215330">
        <w:rPr>
          <w:rFonts w:ascii="Times New Roman" w:hAnsi="Times New Roman" w:cs="Times New Roman"/>
          <w:sz w:val="24"/>
          <w:szCs w:val="24"/>
        </w:rPr>
        <w:t xml:space="preserve">пятиразовым </w:t>
      </w:r>
      <w:r w:rsidRPr="00A037F6">
        <w:rPr>
          <w:rFonts w:ascii="Times New Roman" w:hAnsi="Times New Roman" w:cs="Times New Roman"/>
          <w:sz w:val="24"/>
          <w:szCs w:val="24"/>
        </w:rPr>
        <w:t>сбалансированным</w:t>
      </w:r>
    </w:p>
    <w:p w:rsidR="00215330" w:rsidRDefault="00D2606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п</w:t>
      </w:r>
      <w:r w:rsidR="00C62D60" w:rsidRPr="00A037F6">
        <w:rPr>
          <w:rFonts w:ascii="Times New Roman" w:hAnsi="Times New Roman" w:cs="Times New Roman"/>
          <w:sz w:val="24"/>
          <w:szCs w:val="24"/>
        </w:rPr>
        <w:t>итанием</w:t>
      </w:r>
      <w:r w:rsidR="00215330">
        <w:rPr>
          <w:rFonts w:ascii="Times New Roman" w:hAnsi="Times New Roman" w:cs="Times New Roman"/>
          <w:sz w:val="24"/>
          <w:szCs w:val="24"/>
        </w:rPr>
        <w:t xml:space="preserve"> (завтрак, второй завтрак, обед, полдник, ужин), обеспечить соблюдение режима питания и его качества.</w:t>
      </w:r>
    </w:p>
    <w:p w:rsidR="00215330" w:rsidRDefault="0021533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Своевременно оповещать родителей (законных представителей) об изменении размеров платы, взымаемой с родителей (законных представителей) за присмотр и уход за детьми, установленной Администрацией г. Переславля-Залесского.</w:t>
      </w:r>
    </w:p>
    <w:p w:rsidR="00215330" w:rsidRDefault="0021533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существлять перерасчет платы за непосещение детского сада Воспитанников по уважительной причине в следующем за расчетным месяцем, знакомить родителей (законных представителей) с льготами по оплате, взимаемой с родителей за присмотр и уход за детьми.</w:t>
      </w:r>
    </w:p>
    <w:p w:rsidR="00215330" w:rsidRDefault="0021533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Сохранять место за Воспитанником:</w:t>
      </w:r>
    </w:p>
    <w:p w:rsidR="00215330" w:rsidRDefault="0021533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сновании справки</w:t>
      </w:r>
      <w:r w:rsidR="00EC7F22"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;</w:t>
      </w:r>
    </w:p>
    <w:p w:rsidR="00EC7F22" w:rsidRPr="00A037F6" w:rsidRDefault="00EC7F22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на основании заявления Заказчика на период отпуска, командировки, болезни Заказчика, а также в летний период.</w:t>
      </w:r>
    </w:p>
    <w:p w:rsidR="00D26060" w:rsidRDefault="00EC7F22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D26060" w:rsidRPr="00A037F6">
        <w:rPr>
          <w:rFonts w:ascii="Times New Roman" w:hAnsi="Times New Roman" w:cs="Times New Roman"/>
          <w:sz w:val="24"/>
          <w:szCs w:val="24"/>
        </w:rPr>
        <w:t>. Переводить Воспитанник</w:t>
      </w:r>
      <w:r w:rsidR="006F0B4E" w:rsidRPr="00A037F6">
        <w:rPr>
          <w:rFonts w:ascii="Times New Roman" w:hAnsi="Times New Roman" w:cs="Times New Roman"/>
          <w:sz w:val="24"/>
          <w:szCs w:val="24"/>
        </w:rPr>
        <w:t>а в следующую возрастную группу.</w:t>
      </w:r>
    </w:p>
    <w:p w:rsidR="00CE0330" w:rsidRDefault="00CE033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Уведомить Заказчика о нецелесообразности оказания Воспитаннику образовательной услуги в объеме, предусмотренном разделом настоящего Догово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ндивидуальных особенностей, делающих невозможным или педагогически нецелесообразным оказание данной услуги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1</w:t>
      </w:r>
      <w:r w:rsidR="00CE0330">
        <w:rPr>
          <w:rFonts w:ascii="Times New Roman" w:hAnsi="Times New Roman" w:cs="Times New Roman"/>
          <w:sz w:val="24"/>
          <w:szCs w:val="24"/>
        </w:rPr>
        <w:t>6</w:t>
      </w:r>
      <w:r w:rsidRPr="00A037F6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</w:t>
      </w:r>
      <w:r w:rsidR="006F0B4E" w:rsidRPr="00A037F6">
        <w:rPr>
          <w:rFonts w:ascii="Times New Roman" w:hAnsi="Times New Roman" w:cs="Times New Roman"/>
          <w:sz w:val="24"/>
          <w:szCs w:val="24"/>
        </w:rPr>
        <w:t>рисмотр и уход за Воспитанником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037F6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A037F6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F0B4E" w:rsidRPr="00A037F6" w:rsidRDefault="00D26060" w:rsidP="00CE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26060" w:rsidRPr="00A037F6" w:rsidRDefault="00D26060" w:rsidP="006F0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D26060" w:rsidRPr="00A037F6" w:rsidRDefault="00D26060" w:rsidP="006F0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 w:rsidR="006F0B4E" w:rsidRPr="00A037F6">
        <w:rPr>
          <w:rFonts w:ascii="Times New Roman" w:hAnsi="Times New Roman" w:cs="Times New Roman"/>
          <w:b/>
          <w:sz w:val="24"/>
          <w:szCs w:val="24"/>
        </w:rPr>
        <w:t>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D26060" w:rsidRPr="00A037F6" w:rsidRDefault="00D26060" w:rsidP="00956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A2349D">
        <w:rPr>
          <w:rFonts w:ascii="Times New Roman" w:hAnsi="Times New Roman" w:cs="Times New Roman"/>
          <w:sz w:val="24"/>
          <w:szCs w:val="24"/>
        </w:rPr>
        <w:t>согласно постановлению Администрации г. Переславля-Залесского Ярославской области № ПОС</w:t>
      </w:r>
      <w:r w:rsidR="00B105F5">
        <w:rPr>
          <w:rFonts w:ascii="Times New Roman" w:hAnsi="Times New Roman" w:cs="Times New Roman"/>
          <w:sz w:val="24"/>
          <w:szCs w:val="24"/>
        </w:rPr>
        <w:t>.</w:t>
      </w:r>
      <w:r w:rsidR="00A2349D">
        <w:rPr>
          <w:rFonts w:ascii="Times New Roman" w:hAnsi="Times New Roman" w:cs="Times New Roman"/>
          <w:sz w:val="24"/>
          <w:szCs w:val="24"/>
        </w:rPr>
        <w:t xml:space="preserve"> 03-18</w:t>
      </w:r>
      <w:r w:rsidR="00B105F5">
        <w:rPr>
          <w:rFonts w:ascii="Times New Roman" w:hAnsi="Times New Roman" w:cs="Times New Roman"/>
          <w:sz w:val="24"/>
          <w:szCs w:val="24"/>
        </w:rPr>
        <w:t>09</w:t>
      </w:r>
      <w:r w:rsidR="00A2349D">
        <w:rPr>
          <w:rFonts w:ascii="Times New Roman" w:hAnsi="Times New Roman" w:cs="Times New Roman"/>
          <w:sz w:val="24"/>
          <w:szCs w:val="24"/>
        </w:rPr>
        <w:t>/1</w:t>
      </w:r>
      <w:r w:rsidR="00B105F5">
        <w:rPr>
          <w:rFonts w:ascii="Times New Roman" w:hAnsi="Times New Roman" w:cs="Times New Roman"/>
          <w:sz w:val="24"/>
          <w:szCs w:val="24"/>
        </w:rPr>
        <w:t>5</w:t>
      </w:r>
      <w:r w:rsidR="00A2349D">
        <w:rPr>
          <w:rFonts w:ascii="Times New Roman" w:hAnsi="Times New Roman" w:cs="Times New Roman"/>
          <w:sz w:val="24"/>
          <w:szCs w:val="24"/>
        </w:rPr>
        <w:t xml:space="preserve"> от 15.12.201</w:t>
      </w:r>
      <w:r w:rsidR="00B105F5">
        <w:rPr>
          <w:rFonts w:ascii="Times New Roman" w:hAnsi="Times New Roman" w:cs="Times New Roman"/>
          <w:sz w:val="24"/>
          <w:szCs w:val="24"/>
        </w:rPr>
        <w:t>5</w:t>
      </w:r>
      <w:r w:rsidR="00A2349D">
        <w:rPr>
          <w:rFonts w:ascii="Times New Roman" w:hAnsi="Times New Roman" w:cs="Times New Roman"/>
          <w:sz w:val="24"/>
          <w:szCs w:val="24"/>
        </w:rPr>
        <w:t>г. составляет 1</w:t>
      </w:r>
      <w:r w:rsidR="00B105F5">
        <w:rPr>
          <w:rFonts w:ascii="Times New Roman" w:hAnsi="Times New Roman" w:cs="Times New Roman"/>
          <w:sz w:val="24"/>
          <w:szCs w:val="24"/>
        </w:rPr>
        <w:t>15</w:t>
      </w:r>
      <w:r w:rsidR="00A2349D">
        <w:rPr>
          <w:rFonts w:ascii="Times New Roman" w:hAnsi="Times New Roman" w:cs="Times New Roman"/>
          <w:sz w:val="24"/>
          <w:szCs w:val="24"/>
        </w:rPr>
        <w:t xml:space="preserve"> (сто</w:t>
      </w:r>
      <w:r w:rsidR="00B105F5">
        <w:rPr>
          <w:rFonts w:ascii="Times New Roman" w:hAnsi="Times New Roman" w:cs="Times New Roman"/>
          <w:sz w:val="24"/>
          <w:szCs w:val="24"/>
        </w:rPr>
        <w:t xml:space="preserve"> пятнадцать</w:t>
      </w:r>
      <w:r w:rsidR="00A2349D">
        <w:rPr>
          <w:rFonts w:ascii="Times New Roman" w:hAnsi="Times New Roman" w:cs="Times New Roman"/>
          <w:sz w:val="24"/>
          <w:szCs w:val="24"/>
        </w:rPr>
        <w:t>) рублей в день</w:t>
      </w:r>
      <w:r w:rsidR="00AA0500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37F6">
        <w:rPr>
          <w:rFonts w:ascii="Times New Roman" w:hAnsi="Times New Roman" w:cs="Times New Roman"/>
          <w:sz w:val="24"/>
          <w:szCs w:val="24"/>
        </w:rPr>
        <w:lastRenderedPageBreak/>
        <w:t xml:space="preserve">Не допускается включение расходов на реализацию образовательной программы </w:t>
      </w:r>
      <w:bookmarkEnd w:id="0"/>
      <w:r w:rsidRPr="00A037F6">
        <w:rPr>
          <w:rFonts w:ascii="Times New Roman" w:hAnsi="Times New Roman" w:cs="Times New Roman"/>
          <w:sz w:val="24"/>
          <w:szCs w:val="24"/>
        </w:rPr>
        <w:t>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26060" w:rsidRPr="00A037F6" w:rsidRDefault="00D2606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C62D60" w:rsidRPr="00A037F6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A037F6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8B6225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Pr="00A037F6">
        <w:rPr>
          <w:rFonts w:ascii="Times New Roman" w:hAnsi="Times New Roman" w:cs="Times New Roman"/>
          <w:sz w:val="24"/>
          <w:szCs w:val="24"/>
        </w:rPr>
        <w:t>пункте 3</w:t>
      </w:r>
      <w:r w:rsidR="00C62D60" w:rsidRPr="00A037F6">
        <w:rPr>
          <w:rFonts w:ascii="Times New Roman" w:hAnsi="Times New Roman" w:cs="Times New Roman"/>
          <w:sz w:val="24"/>
          <w:szCs w:val="24"/>
        </w:rPr>
        <w:t>.1 настоящего Договора.</w:t>
      </w:r>
    </w:p>
    <w:p w:rsidR="00D26060" w:rsidRPr="00A037F6" w:rsidRDefault="00D26060" w:rsidP="00C62D6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C62D60" w:rsidRPr="00A037F6">
        <w:rPr>
          <w:rFonts w:ascii="Times New Roman" w:hAnsi="Times New Roman" w:cs="Times New Roman"/>
          <w:sz w:val="24"/>
          <w:szCs w:val="24"/>
        </w:rPr>
        <w:t>до 20 числа каждого месяца</w:t>
      </w:r>
    </w:p>
    <w:p w:rsidR="007223D5" w:rsidRPr="00A037F6" w:rsidRDefault="00D26060" w:rsidP="00BC2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в безналичном порядке на счет</w:t>
      </w:r>
      <w:r w:rsidR="00BC2AE8" w:rsidRPr="00A037F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см. раздел </w:t>
      </w:r>
      <w:r w:rsidR="00BC2AE8" w:rsidRPr="00A037F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C2AE8" w:rsidRPr="00A037F6">
        <w:rPr>
          <w:rFonts w:ascii="Times New Roman" w:hAnsi="Times New Roman" w:cs="Times New Roman"/>
          <w:sz w:val="24"/>
          <w:szCs w:val="24"/>
        </w:rPr>
        <w:t>).</w:t>
      </w:r>
    </w:p>
    <w:p w:rsidR="007223D5" w:rsidRPr="00A037F6" w:rsidRDefault="007223D5" w:rsidP="00201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BC2AE8" w:rsidP="00722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6060" w:rsidRPr="00A037F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D26060" w:rsidRPr="00A037F6" w:rsidRDefault="00D26060" w:rsidP="00722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D26060" w:rsidRPr="00A037F6" w:rsidRDefault="00D26060" w:rsidP="00722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D26060" w:rsidRPr="00A037F6" w:rsidRDefault="005B25F4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6060" w:rsidRPr="00A037F6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223D5" w:rsidRPr="00A037F6" w:rsidRDefault="007223D5" w:rsidP="00722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BC2AE8" w:rsidP="00722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V</w:t>
      </w:r>
      <w:r w:rsidR="00D26060" w:rsidRPr="00A037F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5</w:t>
      </w:r>
      <w:r w:rsidR="00D26060" w:rsidRPr="00A037F6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5</w:t>
      </w:r>
      <w:r w:rsidR="00D26060" w:rsidRPr="00A037F6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37F7" w:rsidRDefault="00BC2AE8" w:rsidP="00A0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5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D26060" w:rsidRPr="00A03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26060" w:rsidRPr="00A03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26060" w:rsidRPr="00A03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26060" w:rsidRPr="00A037F6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E0C24" w:rsidRPr="00A037F6" w:rsidRDefault="00CE0C24" w:rsidP="00A03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D26060" w:rsidP="0044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A037F6" w:rsidRPr="00A037F6" w:rsidRDefault="00BC2AE8" w:rsidP="00A41380">
      <w:pPr>
        <w:pStyle w:val="a6"/>
        <w:shd w:val="clear" w:color="auto" w:fill="auto"/>
        <w:spacing w:before="0" w:after="0" w:line="240" w:lineRule="auto"/>
        <w:ind w:right="20" w:firstLine="0"/>
        <w:rPr>
          <w:rFonts w:eastAsia="Times New Roman"/>
          <w:sz w:val="24"/>
          <w:szCs w:val="24"/>
          <w:lang w:eastAsia="ru-RU"/>
        </w:rPr>
      </w:pPr>
      <w:r w:rsidRPr="00A037F6">
        <w:rPr>
          <w:sz w:val="24"/>
          <w:szCs w:val="24"/>
        </w:rPr>
        <w:t>6</w:t>
      </w:r>
      <w:r w:rsidR="00D26060" w:rsidRPr="00A037F6">
        <w:rPr>
          <w:sz w:val="24"/>
          <w:szCs w:val="24"/>
        </w:rPr>
        <w:t xml:space="preserve">.1. </w:t>
      </w:r>
      <w:r w:rsidR="00A037F6" w:rsidRPr="00A037F6">
        <w:rPr>
          <w:rFonts w:eastAsia="Times New Roman"/>
          <w:sz w:val="24"/>
          <w:szCs w:val="24"/>
          <w:lang w:eastAsia="ru-RU"/>
        </w:rPr>
        <w:t>Настоящий договор вступает в силу с момента подписания и действует 1 год, и, если одна из сторон не заявляет о его расторжении, договор считается продленным еще на один год, и так далее, вплоть до выпуска в школу.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Pr="00A037F6">
        <w:rPr>
          <w:rFonts w:ascii="Times New Roman" w:hAnsi="Times New Roman" w:cs="Times New Roman"/>
          <w:sz w:val="24"/>
          <w:szCs w:val="24"/>
        </w:rPr>
        <w:t xml:space="preserve">двух </w:t>
      </w:r>
      <w:r w:rsidR="00D26060" w:rsidRPr="00A037F6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26060" w:rsidRPr="00A037F6" w:rsidRDefault="00BC2AE8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437F7" w:rsidRDefault="00BC2AE8" w:rsidP="00CE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E0C24" w:rsidRPr="00A037F6" w:rsidRDefault="00CE0C24" w:rsidP="00CE0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BF3495" w:rsidP="0044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BC2AE8" w:rsidRPr="00A037F6">
        <w:rPr>
          <w:rFonts w:ascii="Times New Roman" w:hAnsi="Times New Roman" w:cs="Times New Roman"/>
          <w:b/>
          <w:sz w:val="24"/>
          <w:szCs w:val="24"/>
        </w:rPr>
        <w:t>VI</w:t>
      </w:r>
      <w:r w:rsidR="00D26060" w:rsidRPr="00A037F6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495" w:rsidRPr="00A037F6" w:rsidTr="00CE0C24">
        <w:trPr>
          <w:trHeight w:val="7929"/>
        </w:trPr>
        <w:tc>
          <w:tcPr>
            <w:tcW w:w="4785" w:type="dxa"/>
          </w:tcPr>
          <w:p w:rsidR="00326520" w:rsidRPr="00A037F6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1A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326520" w:rsidRPr="00A037F6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1A" w:rsidRPr="00A037F6" w:rsidRDefault="00BF3495" w:rsidP="009001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1A" w:rsidRPr="00A0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4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дошкольное образовательное учреждение 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ий сад  «Березка»</w:t>
            </w:r>
          </w:p>
          <w:p w:rsidR="0090011A" w:rsidRPr="00A037F6" w:rsidRDefault="0090011A" w:rsidP="009001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: 152025, город Переславль-Залесский, ул. 50 лет Комсомола, дом 6.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608009144 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Ярославской области (УФ, МДОУ 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«Березка» 203031032, 203031036)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1810678881000030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ЯРОСЛАВЛЬ г. ЯРОСЛАВЛЬ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888001</w:t>
            </w: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/факс 8 (48535) 3-28-34</w:t>
            </w: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B030D2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едующ</w:t>
            </w:r>
            <w:r w:rsidR="00AA0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ДОУ 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и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 «Березка»</w:t>
            </w: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</w:t>
            </w:r>
            <w:r w:rsidR="00B030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а Е.В.</w:t>
            </w: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__________ 201</w:t>
            </w:r>
            <w:r w:rsidR="00423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 </w:t>
            </w: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0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п</w:t>
            </w:r>
            <w:proofErr w:type="spellEnd"/>
            <w:r w:rsidRPr="00A0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3495" w:rsidRPr="00A037F6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Заказчик</w:t>
            </w: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26520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A4A76" w:rsidRPr="00A037F6" w:rsidRDefault="006A4A76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F3495" w:rsidRPr="008E4BE6" w:rsidRDefault="00501352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 и отчество</w:t>
            </w:r>
            <w:r w:rsidR="00BF3495"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:rsidR="00326520" w:rsidRPr="00A037F6" w:rsidRDefault="00BF3495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26520" w:rsidRPr="00A037F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26520" w:rsidRPr="00A037F6" w:rsidRDefault="00326520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352" w:rsidRDefault="00326520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352" w:rsidRDefault="00501352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B25F4" w:rsidRDefault="00501352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B25F4" w:rsidRDefault="005B25F4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F3495" w:rsidRPr="00501352" w:rsidRDefault="005B25F4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BF3495"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аспортные данные)</w:t>
            </w: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26520"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26520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01352" w:rsidRDefault="00501352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A4A76" w:rsidRDefault="006A4A76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A4A76" w:rsidRDefault="006A4A76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B25F4" w:rsidRPr="00A037F6" w:rsidRDefault="005B25F4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F3495" w:rsidRPr="008E4BE6" w:rsidRDefault="00BF3495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адрес места жительства,</w:t>
            </w:r>
            <w:r w:rsid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онтактные данные)</w:t>
            </w:r>
          </w:p>
          <w:p w:rsidR="00501352" w:rsidRDefault="00501352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5F4" w:rsidRDefault="005B25F4" w:rsidP="00326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95" w:rsidRPr="00A037F6" w:rsidRDefault="00BF3495" w:rsidP="00326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F3495" w:rsidRPr="008E4BE6" w:rsidRDefault="00BF3495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  <w:p w:rsidR="00BF3495" w:rsidRPr="00A037F6" w:rsidRDefault="00BF3495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CDD" w:rsidRPr="00A037F6" w:rsidRDefault="00880CDD" w:rsidP="00201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Заказчиком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D26060" w:rsidRPr="00A037F6" w:rsidSect="002A76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9"/>
    <w:multiLevelType w:val="multilevel"/>
    <w:tmpl w:val="00000008"/>
    <w:lvl w:ilvl="0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6B089F1A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F"/>
    <w:multiLevelType w:val="multilevel"/>
    <w:tmpl w:val="69C8ACC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1C577480"/>
    <w:multiLevelType w:val="hybridMultilevel"/>
    <w:tmpl w:val="5182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0"/>
    <w:rsid w:val="00025144"/>
    <w:rsid w:val="00101A68"/>
    <w:rsid w:val="0012086D"/>
    <w:rsid w:val="00201847"/>
    <w:rsid w:val="00215330"/>
    <w:rsid w:val="002572B3"/>
    <w:rsid w:val="002A761A"/>
    <w:rsid w:val="002B13FE"/>
    <w:rsid w:val="002F1FD4"/>
    <w:rsid w:val="00326520"/>
    <w:rsid w:val="00423A67"/>
    <w:rsid w:val="004437F7"/>
    <w:rsid w:val="00452E5D"/>
    <w:rsid w:val="004A55BA"/>
    <w:rsid w:val="004D1C84"/>
    <w:rsid w:val="00501352"/>
    <w:rsid w:val="005A0973"/>
    <w:rsid w:val="005A2595"/>
    <w:rsid w:val="005B25F4"/>
    <w:rsid w:val="00624C7C"/>
    <w:rsid w:val="00672D63"/>
    <w:rsid w:val="006A4A76"/>
    <w:rsid w:val="006F0B4E"/>
    <w:rsid w:val="006F79F9"/>
    <w:rsid w:val="007223D5"/>
    <w:rsid w:val="00756100"/>
    <w:rsid w:val="007D7254"/>
    <w:rsid w:val="00866ECF"/>
    <w:rsid w:val="00880CDD"/>
    <w:rsid w:val="008B6225"/>
    <w:rsid w:val="008E4BE6"/>
    <w:rsid w:val="008E67A7"/>
    <w:rsid w:val="008F1715"/>
    <w:rsid w:val="0090011A"/>
    <w:rsid w:val="00922C90"/>
    <w:rsid w:val="0095533E"/>
    <w:rsid w:val="00956860"/>
    <w:rsid w:val="00A037F6"/>
    <w:rsid w:val="00A2349D"/>
    <w:rsid w:val="00A41380"/>
    <w:rsid w:val="00A41D57"/>
    <w:rsid w:val="00AA0500"/>
    <w:rsid w:val="00B030D2"/>
    <w:rsid w:val="00B05F50"/>
    <w:rsid w:val="00B105F5"/>
    <w:rsid w:val="00B53B8F"/>
    <w:rsid w:val="00B56BA3"/>
    <w:rsid w:val="00B72A0E"/>
    <w:rsid w:val="00BC2AE8"/>
    <w:rsid w:val="00BC7150"/>
    <w:rsid w:val="00BF3495"/>
    <w:rsid w:val="00C62D60"/>
    <w:rsid w:val="00CA2EF4"/>
    <w:rsid w:val="00CE0330"/>
    <w:rsid w:val="00CE0C24"/>
    <w:rsid w:val="00CE5006"/>
    <w:rsid w:val="00D26060"/>
    <w:rsid w:val="00D37EB3"/>
    <w:rsid w:val="00D6185E"/>
    <w:rsid w:val="00EC7F22"/>
    <w:rsid w:val="00F12895"/>
    <w:rsid w:val="00F30190"/>
    <w:rsid w:val="00FA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B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locked/>
    <w:rsid w:val="00101A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101A68"/>
    <w:pPr>
      <w:shd w:val="clear" w:color="auto" w:fill="FFFFFF"/>
      <w:spacing w:before="240" w:after="78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101A68"/>
  </w:style>
  <w:style w:type="character" w:customStyle="1" w:styleId="3">
    <w:name w:val="Основной текст (3)_"/>
    <w:basedOn w:val="a0"/>
    <w:link w:val="30"/>
    <w:uiPriority w:val="99"/>
    <w:locked/>
    <w:rsid w:val="00101A68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1A68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B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locked/>
    <w:rsid w:val="00101A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101A68"/>
    <w:pPr>
      <w:shd w:val="clear" w:color="auto" w:fill="FFFFFF"/>
      <w:spacing w:before="240" w:after="78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101A68"/>
  </w:style>
  <w:style w:type="character" w:customStyle="1" w:styleId="3">
    <w:name w:val="Основной текст (3)_"/>
    <w:basedOn w:val="a0"/>
    <w:link w:val="30"/>
    <w:uiPriority w:val="99"/>
    <w:locked/>
    <w:rsid w:val="00101A68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1A68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BCF5-99C0-4E25-AED1-8CE5AED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6-07-04T07:37:00Z</cp:lastPrinted>
  <dcterms:created xsi:type="dcterms:W3CDTF">2014-07-01T06:05:00Z</dcterms:created>
  <dcterms:modified xsi:type="dcterms:W3CDTF">2016-07-04T07:50:00Z</dcterms:modified>
</cp:coreProperties>
</file>